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20" w:rsidRPr="00D02D4F" w:rsidRDefault="00D02D4F" w:rsidP="00702D41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02D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</w:t>
      </w:r>
      <w:r w:rsidR="00026020" w:rsidRPr="00D02D4F">
        <w:rPr>
          <w:rFonts w:ascii="Times New Roman" w:hAnsi="Times New Roman" w:cs="Times New Roman"/>
          <w:b/>
          <w:bCs/>
          <w:sz w:val="26"/>
          <w:szCs w:val="26"/>
        </w:rPr>
        <w:t>Опросный лист</w:t>
      </w:r>
    </w:p>
    <w:p w:rsidR="00026020" w:rsidRPr="00D02D4F" w:rsidRDefault="00D02D4F" w:rsidP="00702D41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02D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026020" w:rsidRPr="00D02D4F">
        <w:rPr>
          <w:rFonts w:ascii="Times New Roman" w:hAnsi="Times New Roman" w:cs="Times New Roman"/>
          <w:b/>
          <w:bCs/>
          <w:sz w:val="26"/>
          <w:szCs w:val="26"/>
        </w:rPr>
        <w:t>проведения публичных консультаций по вопросу</w:t>
      </w:r>
      <w:r w:rsidRPr="00D02D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="00026020" w:rsidRPr="00D02D4F">
        <w:rPr>
          <w:rFonts w:ascii="Times New Roman" w:hAnsi="Times New Roman" w:cs="Times New Roman"/>
          <w:b/>
          <w:bCs/>
          <w:sz w:val="26"/>
          <w:szCs w:val="26"/>
        </w:rPr>
        <w:t>экспертизы муниципального нормативного правового акта</w:t>
      </w:r>
      <w:r w:rsidRPr="00D02D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02D41">
        <w:rPr>
          <w:rFonts w:ascii="Times New Roman" w:hAnsi="Times New Roman" w:cs="Times New Roman"/>
          <w:b/>
          <w:bCs/>
          <w:sz w:val="26"/>
          <w:szCs w:val="26"/>
        </w:rPr>
        <w:t>(МНПА):</w:t>
      </w:r>
    </w:p>
    <w:p w:rsidR="0037708D" w:rsidRDefault="00702D41" w:rsidP="00702D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D02D4F" w:rsidRPr="00D02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аход</w:t>
      </w:r>
      <w:r w:rsid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ского городского округа от 0</w:t>
      </w:r>
      <w:r w:rsidR="0037708D" w:rsidRP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708D" w:rsidRP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D02D4F" w:rsidRPr="0037708D" w:rsidRDefault="00D02D4F" w:rsidP="00702D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7708D" w:rsidRP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>1647</w:t>
      </w:r>
      <w:r w:rsidRPr="00D02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</w:t>
      </w:r>
      <w:r w:rsid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муниципальной функции «Осуществление муниципального </w:t>
      </w:r>
      <w:proofErr w:type="gramStart"/>
      <w:r w:rsid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377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условий муниципального контракта или свидетельства об осуществлении перевозок по муниципальным маршрутам регулярных перевозок на территории Находкинского городского округа».</w:t>
      </w:r>
    </w:p>
    <w:p w:rsidR="00D02D4F" w:rsidRPr="00D02D4F" w:rsidRDefault="00D02D4F" w:rsidP="00D02D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6020" w:rsidRPr="008A781B" w:rsidRDefault="008A781B" w:rsidP="00D02D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781B">
        <w:rPr>
          <w:rFonts w:ascii="Times New Roman" w:hAnsi="Times New Roman" w:cs="Times New Roman"/>
          <w:sz w:val="26"/>
          <w:szCs w:val="26"/>
        </w:rPr>
        <w:t xml:space="preserve">       </w:t>
      </w:r>
      <w:r w:rsidR="00026020" w:rsidRPr="00D02D4F">
        <w:rPr>
          <w:rFonts w:ascii="Times New Roman" w:hAnsi="Times New Roman" w:cs="Times New Roman"/>
          <w:sz w:val="26"/>
          <w:szCs w:val="26"/>
        </w:rPr>
        <w:t>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26020" w:rsidRPr="00D02D4F" w:rsidRDefault="00D02D4F" w:rsidP="00D02D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  <w:lang w:val="en-US"/>
        </w:rPr>
        <w:t>transport</w:t>
      </w:r>
      <w:r w:rsidRPr="00D02D4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D02D4F">
        <w:rPr>
          <w:rFonts w:ascii="Times New Roman" w:hAnsi="Times New Roman" w:cs="Times New Roman"/>
          <w:sz w:val="26"/>
          <w:szCs w:val="26"/>
          <w:lang w:val="en-US"/>
        </w:rPr>
        <w:t>nakhodka</w:t>
      </w:r>
      <w:proofErr w:type="spellEnd"/>
      <w:r w:rsidRPr="00D02D4F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D02D4F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194F08" w:rsidRPr="00194F0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94F0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02D4F">
        <w:rPr>
          <w:rFonts w:ascii="Times New Roman" w:hAnsi="Times New Roman" w:cs="Times New Roman"/>
          <w:sz w:val="26"/>
          <w:szCs w:val="26"/>
        </w:rPr>
        <w:t xml:space="preserve">  </w:t>
      </w:r>
      <w:r w:rsidR="00026020" w:rsidRPr="00D02D4F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026020" w:rsidRPr="00D02D4F">
        <w:rPr>
          <w:rFonts w:ascii="Times New Roman" w:hAnsi="Times New Roman" w:cs="Times New Roman"/>
          <w:sz w:val="26"/>
          <w:szCs w:val="26"/>
        </w:rPr>
        <w:t xml:space="preserve"> позднее</w:t>
      </w:r>
      <w:r w:rsidR="00D95F00">
        <w:rPr>
          <w:rFonts w:ascii="Times New Roman" w:hAnsi="Times New Roman" w:cs="Times New Roman"/>
          <w:sz w:val="26"/>
          <w:szCs w:val="26"/>
        </w:rPr>
        <w:t xml:space="preserve"> 25</w:t>
      </w:r>
      <w:r w:rsidR="00530672">
        <w:rPr>
          <w:rFonts w:ascii="Times New Roman" w:hAnsi="Times New Roman" w:cs="Times New Roman"/>
          <w:sz w:val="26"/>
          <w:szCs w:val="26"/>
        </w:rPr>
        <w:t xml:space="preserve"> </w:t>
      </w:r>
      <w:r w:rsidR="00980A6E">
        <w:rPr>
          <w:rFonts w:ascii="Times New Roman" w:hAnsi="Times New Roman" w:cs="Times New Roman"/>
          <w:sz w:val="26"/>
          <w:szCs w:val="26"/>
        </w:rPr>
        <w:t>февраля</w:t>
      </w:r>
      <w:r w:rsidR="00530672">
        <w:rPr>
          <w:rFonts w:ascii="Times New Roman" w:hAnsi="Times New Roman" w:cs="Times New Roman"/>
          <w:sz w:val="26"/>
          <w:szCs w:val="26"/>
        </w:rPr>
        <w:t xml:space="preserve"> 20</w:t>
      </w:r>
      <w:r w:rsidR="00194F08">
        <w:rPr>
          <w:rFonts w:ascii="Times New Roman" w:hAnsi="Times New Roman" w:cs="Times New Roman"/>
          <w:sz w:val="26"/>
          <w:szCs w:val="26"/>
        </w:rPr>
        <w:t>20</w:t>
      </w:r>
      <w:r w:rsidR="0053067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Уполномоченный орган администрации Находкинского городского округа, не</w:t>
      </w:r>
    </w:p>
    <w:p w:rsidR="00026020" w:rsidRPr="00D02D4F" w:rsidRDefault="00026020" w:rsidP="00D02D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будет иметь возможности проанализировать позиции, направленные после</w:t>
      </w:r>
    </w:p>
    <w:p w:rsidR="00026020" w:rsidRPr="00D02D4F" w:rsidRDefault="00026020" w:rsidP="00D02D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указанного срока, а также направленные не в соответствии с настоящей формой.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Проведение публичных консультаций по вопросу экспертизы МНПА не</w:t>
      </w:r>
    </w:p>
    <w:p w:rsidR="00026020" w:rsidRPr="00D02D4F" w:rsidRDefault="00026020" w:rsidP="00D02D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предполагает направление ответов на поступившие предложения.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Контактная информация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Укажите: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Наименование организации____________________________________________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Сферу деятельности организации_______________________________________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Ф.И.О. контактного лица______________________________________________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Номер контактного телефона___________________________________________</w:t>
      </w:r>
    </w:p>
    <w:p w:rsidR="00026020" w:rsidRPr="00D02D4F" w:rsidRDefault="00026020" w:rsidP="00702D4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Адрес электронной почты______________________________________________</w:t>
      </w:r>
    </w:p>
    <w:p w:rsidR="00D02D4F" w:rsidRPr="00D02D4F" w:rsidRDefault="00D02D4F" w:rsidP="00D02D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1. Считаете ли Вы, что в МНПА присутствуют положения, необоснованно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затрудняющие осуществление предпринимательской и инвестиционной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деятельности? Укажите такие нормы.</w:t>
      </w:r>
    </w:p>
    <w:p w:rsidR="00D02D4F" w:rsidRPr="00D02D4F" w:rsidRDefault="00D02D4F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2. Считаете ли Вы, что нормы МНПА не соответствуют или противоречат иным</w:t>
      </w:r>
      <w:r w:rsidR="00702D41">
        <w:rPr>
          <w:rFonts w:ascii="Times New Roman" w:hAnsi="Times New Roman" w:cs="Times New Roman"/>
          <w:sz w:val="26"/>
          <w:szCs w:val="26"/>
        </w:rPr>
        <w:t xml:space="preserve"> </w:t>
      </w:r>
      <w:r w:rsidRPr="00D02D4F">
        <w:rPr>
          <w:rFonts w:ascii="Times New Roman" w:hAnsi="Times New Roman" w:cs="Times New Roman"/>
          <w:sz w:val="26"/>
          <w:szCs w:val="26"/>
        </w:rPr>
        <w:t>действующим МНПА? Укажите такие нормы и МНПА?</w:t>
      </w:r>
    </w:p>
    <w:p w:rsidR="00D02D4F" w:rsidRPr="00D02D4F" w:rsidRDefault="00D02D4F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3. Какие, на Ваш взгляд, возникли трудности и проблемы с соблюдением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требований и норм, введенных данным МНПА?</w:t>
      </w:r>
    </w:p>
    <w:p w:rsidR="00D02D4F" w:rsidRPr="00D02D4F" w:rsidRDefault="00D02D4F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4. Какие нормы закона повлекли за собой существенные материальные или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lastRenderedPageBreak/>
        <w:t>временные издержки субъектов предпринимательской и инвестиционной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деятельности? Укажите такие нормы. Оцените такие издержки.</w:t>
      </w:r>
    </w:p>
    <w:p w:rsidR="00D02D4F" w:rsidRPr="00D02D4F" w:rsidRDefault="00D02D4F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5. Каковы Ваши варианты улучшения предложенного регулирования? Приведите</w:t>
      </w:r>
      <w:r w:rsidR="00702D41">
        <w:rPr>
          <w:rFonts w:ascii="Times New Roman" w:hAnsi="Times New Roman" w:cs="Times New Roman"/>
          <w:sz w:val="26"/>
          <w:szCs w:val="26"/>
        </w:rPr>
        <w:t xml:space="preserve"> </w:t>
      </w:r>
      <w:r w:rsidRPr="00D02D4F">
        <w:rPr>
          <w:rFonts w:ascii="Times New Roman" w:hAnsi="Times New Roman" w:cs="Times New Roman"/>
          <w:sz w:val="26"/>
          <w:szCs w:val="26"/>
        </w:rPr>
        <w:t>те, которые, по Вашему мнению, были бы менее затратными и (или) более</w:t>
      </w:r>
      <w:r w:rsidR="00702D41">
        <w:rPr>
          <w:rFonts w:ascii="Times New Roman" w:hAnsi="Times New Roman" w:cs="Times New Roman"/>
          <w:sz w:val="26"/>
          <w:szCs w:val="26"/>
        </w:rPr>
        <w:t xml:space="preserve"> </w:t>
      </w:r>
      <w:r w:rsidRPr="00D02D4F">
        <w:rPr>
          <w:rFonts w:ascii="Times New Roman" w:hAnsi="Times New Roman" w:cs="Times New Roman"/>
          <w:sz w:val="26"/>
          <w:szCs w:val="26"/>
        </w:rPr>
        <w:t>эффективными.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ahoma" w:hAnsi="Tahoma" w:cs="Tahoma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6. Какие полезные эффекты (для Находкинского городского округа, субъектов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) получены в результате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введения рассматриваемого МНПА? Какими данными можно будет подтвердить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проявление таких полезных эффектов?</w:t>
      </w:r>
    </w:p>
    <w:p w:rsidR="00D02D4F" w:rsidRPr="00D02D4F" w:rsidRDefault="00D02D4F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7. Считаете ли вы требования, предусматриваемые предлагаемым МНПА,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достаточными/избыточными для достижения заявленных проектом МНПА целей? По</w:t>
      </w:r>
      <w:r w:rsidR="00702D41">
        <w:rPr>
          <w:rFonts w:ascii="Times New Roman" w:hAnsi="Times New Roman" w:cs="Times New Roman"/>
          <w:sz w:val="26"/>
          <w:szCs w:val="26"/>
        </w:rPr>
        <w:t xml:space="preserve"> </w:t>
      </w:r>
      <w:r w:rsidRPr="00D02D4F">
        <w:rPr>
          <w:rFonts w:ascii="Times New Roman" w:hAnsi="Times New Roman" w:cs="Times New Roman"/>
          <w:sz w:val="26"/>
          <w:szCs w:val="26"/>
        </w:rPr>
        <w:t>возможности аргументируйте свою позицию.</w:t>
      </w:r>
    </w:p>
    <w:p w:rsidR="00D02D4F" w:rsidRPr="00D02D4F" w:rsidRDefault="00D02D4F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D02D4F">
        <w:rPr>
          <w:rFonts w:ascii="Times New Roman" w:hAnsi="Times New Roman" w:cs="Times New Roman"/>
          <w:sz w:val="26"/>
          <w:szCs w:val="26"/>
        </w:rPr>
        <w:t>Содержит ли МНПА нормы, приводящие к избыточным административным и</w:t>
      </w:r>
      <w:r w:rsidR="00702D41">
        <w:rPr>
          <w:rFonts w:ascii="Times New Roman" w:hAnsi="Times New Roman" w:cs="Times New Roman"/>
          <w:sz w:val="26"/>
          <w:szCs w:val="26"/>
        </w:rPr>
        <w:t xml:space="preserve"> </w:t>
      </w:r>
      <w:r w:rsidRPr="00D02D4F">
        <w:rPr>
          <w:rFonts w:ascii="Times New Roman" w:hAnsi="Times New Roman" w:cs="Times New Roman"/>
          <w:sz w:val="26"/>
          <w:szCs w:val="26"/>
        </w:rPr>
        <w:t>иным ограничениям для субъектов предпринимательской и инвестиционной</w:t>
      </w:r>
      <w:proofErr w:type="gramEnd"/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деятельности? Приведите примеры таких норм.</w:t>
      </w:r>
    </w:p>
    <w:p w:rsidR="00D02D4F" w:rsidRPr="00D02D4F" w:rsidRDefault="00D02D4F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9. Содержит ли МНПА нормы, на практике не выполнимые? Приведите примеры</w:t>
      </w:r>
      <w:r w:rsidR="00702D41">
        <w:rPr>
          <w:rFonts w:ascii="Times New Roman" w:hAnsi="Times New Roman" w:cs="Times New Roman"/>
          <w:sz w:val="26"/>
          <w:szCs w:val="26"/>
        </w:rPr>
        <w:t xml:space="preserve"> </w:t>
      </w:r>
      <w:r w:rsidRPr="00D02D4F">
        <w:rPr>
          <w:rFonts w:ascii="Times New Roman" w:hAnsi="Times New Roman" w:cs="Times New Roman"/>
          <w:sz w:val="26"/>
          <w:szCs w:val="26"/>
        </w:rPr>
        <w:t>таких норм.</w:t>
      </w:r>
    </w:p>
    <w:p w:rsidR="00D02D4F" w:rsidRPr="00D02D4F" w:rsidRDefault="00D02D4F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6020" w:rsidRPr="00D02D4F" w:rsidRDefault="00026020" w:rsidP="00702D4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 xml:space="preserve">10. Существуют ли альтернативные способы достижения целей, заявленных </w:t>
      </w:r>
      <w:proofErr w:type="gramStart"/>
      <w:r w:rsidRPr="00D02D4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рамках проекта МНПА. По возможности укажите такие способы и аргументируйте</w:t>
      </w:r>
    </w:p>
    <w:p w:rsidR="00026020" w:rsidRPr="00D02D4F" w:rsidRDefault="00026020" w:rsidP="00702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свою позицию.</w:t>
      </w:r>
    </w:p>
    <w:p w:rsidR="00D02D4F" w:rsidRPr="00D02D4F" w:rsidRDefault="00D02D4F" w:rsidP="00702D41">
      <w:pPr>
        <w:rPr>
          <w:rFonts w:ascii="Times New Roman" w:hAnsi="Times New Roman" w:cs="Times New Roman"/>
          <w:sz w:val="26"/>
          <w:szCs w:val="26"/>
        </w:rPr>
      </w:pPr>
    </w:p>
    <w:p w:rsidR="002E5F63" w:rsidRDefault="00026020" w:rsidP="00702D4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D02D4F">
        <w:rPr>
          <w:rFonts w:ascii="Times New Roman" w:hAnsi="Times New Roman" w:cs="Times New Roman"/>
          <w:sz w:val="26"/>
          <w:szCs w:val="26"/>
        </w:rPr>
        <w:t>11. Иные предложени</w:t>
      </w:r>
      <w:r w:rsidR="00530672">
        <w:rPr>
          <w:rFonts w:ascii="Times New Roman" w:hAnsi="Times New Roman" w:cs="Times New Roman"/>
          <w:sz w:val="26"/>
          <w:szCs w:val="26"/>
        </w:rPr>
        <w:t>я и замечания по проекту МНПА.</w:t>
      </w:r>
    </w:p>
    <w:p w:rsidR="00702D41" w:rsidRDefault="00702D41" w:rsidP="00702D41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02D41" w:rsidSect="00702D4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99"/>
    <w:rsid w:val="00026020"/>
    <w:rsid w:val="00194F08"/>
    <w:rsid w:val="002E5F63"/>
    <w:rsid w:val="0037708D"/>
    <w:rsid w:val="00530672"/>
    <w:rsid w:val="00702D41"/>
    <w:rsid w:val="008A781B"/>
    <w:rsid w:val="00980A6E"/>
    <w:rsid w:val="00C71E99"/>
    <w:rsid w:val="00D02D4F"/>
    <w:rsid w:val="00D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E772-F37F-4D76-9960-F670DAC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ндрей Сергеевич</dc:creator>
  <cp:lastModifiedBy>Чайка Татьяна Валерьевна</cp:lastModifiedBy>
  <cp:revision>7</cp:revision>
  <dcterms:created xsi:type="dcterms:W3CDTF">2020-01-14T01:36:00Z</dcterms:created>
  <dcterms:modified xsi:type="dcterms:W3CDTF">2020-02-05T23:16:00Z</dcterms:modified>
</cp:coreProperties>
</file>